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七彩童书坊  珍藏版</w:t>
      </w:r>
    </w:p>
    <w:p>
      <w:r>
        <w:t>作者：（英）肯尼斯·格雷厄姆原著；金旸改编</w:t>
      </w:r>
    </w:p>
    <w:p>
      <w:r>
        <w:t>出版社：杭州:浙江少年儿童出版社,2018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柳林风声  七彩童书坊  珍藏版 评论地址：https://www.jiaokey.com/book/detail/1448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